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-180974" y="7239000"/>
                                <a:ext cx="7105650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E37216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Техническая документаци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-1809;top:72390;width:71055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E3721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Техническая документаци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C66E12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504142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2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2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3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3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3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4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4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5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5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6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6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4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7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7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8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8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49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49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0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50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11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C66E12" w:rsidRDefault="002E2CD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504151" w:history="1">
            <w:r w:rsidR="00C66E12" w:rsidRPr="00A12C88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 w:rsidR="00C66E12">
              <w:rPr>
                <w:noProof/>
                <w:webHidden/>
              </w:rPr>
              <w:tab/>
            </w:r>
            <w:r w:rsidR="00C66E12">
              <w:rPr>
                <w:noProof/>
                <w:webHidden/>
              </w:rPr>
              <w:fldChar w:fldCharType="begin"/>
            </w:r>
            <w:r w:rsidR="00C66E12">
              <w:rPr>
                <w:noProof/>
                <w:webHidden/>
              </w:rPr>
              <w:instrText xml:space="preserve"> PAGEREF _Toc156504151 \h </w:instrText>
            </w:r>
            <w:r w:rsidR="00C66E12">
              <w:rPr>
                <w:noProof/>
                <w:webHidden/>
              </w:rPr>
            </w:r>
            <w:r w:rsidR="00C66E12">
              <w:rPr>
                <w:noProof/>
                <w:webHidden/>
              </w:rPr>
              <w:fldChar w:fldCharType="separate"/>
            </w:r>
            <w:r w:rsidR="00C66E12">
              <w:rPr>
                <w:noProof/>
                <w:webHidden/>
              </w:rPr>
              <w:t>20</w:t>
            </w:r>
            <w:r w:rsidR="00C66E12"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0" w:name="_Toc156504142"/>
      <w:r w:rsidRPr="00722B1A">
        <w:rPr>
          <w:rFonts w:ascii="Times New Roman" w:hAnsi="Times New Roman" w:cs="Times New Roman"/>
        </w:rPr>
        <w:t>ВВЕДЕНИЕ</w:t>
      </w:r>
      <w:bookmarkEnd w:id="0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504143"/>
      <w:r w:rsidRPr="00722B1A">
        <w:rPr>
          <w:rFonts w:ascii="Times New Roman" w:hAnsi="Times New Roman" w:cs="Times New Roman"/>
        </w:rPr>
        <w:lastRenderedPageBreak/>
        <w:t>Начало работы</w:t>
      </w:r>
      <w:bookmarkStart w:id="2" w:name="_GoBack"/>
      <w:bookmarkEnd w:id="1"/>
      <w:bookmarkEnd w:id="2"/>
    </w:p>
    <w:sectPr w:rsidR="007D5B14" w:rsidRPr="00722B1A" w:rsidSect="00E37216"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D3" w:rsidRDefault="002E2CD3" w:rsidP="007D5B14">
      <w:pPr>
        <w:spacing w:after="0" w:line="240" w:lineRule="auto"/>
      </w:pPr>
      <w:r>
        <w:separator/>
      </w:r>
    </w:p>
  </w:endnote>
  <w:endnote w:type="continuationSeparator" w:id="0">
    <w:p w:rsidR="002E2CD3" w:rsidRDefault="002E2CD3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7216" w:rsidRPr="00E372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7216" w:rsidRPr="00E37216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7216" w:rsidRPr="00E372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7216" w:rsidRPr="00E37216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8485"/>
      <w:docPartObj>
        <w:docPartGallery w:val="Page Numbers (Bottom of Page)"/>
        <w:docPartUnique/>
      </w:docPartObj>
    </w:sdtPr>
    <w:sdtEndPr/>
    <w:sdtContent>
      <w:p w:rsidR="00B2329E" w:rsidRDefault="00B2329E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196F2A7" wp14:editId="66E7A0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Групп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29E" w:rsidRDefault="00B2329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7216" w:rsidRPr="00E372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96F2A7" id="Группа 24" o:spid="_x0000_s1046" style="position:absolute;margin-left:0;margin-top:0;width:610.5pt;height:15pt;z-index:25166540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cpTyxUUEAAAS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B2329E" w:rsidRDefault="00B2329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7216" w:rsidRPr="00E3721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D3" w:rsidRDefault="002E2CD3" w:rsidP="007D5B14">
      <w:pPr>
        <w:spacing w:after="0" w:line="240" w:lineRule="auto"/>
      </w:pPr>
      <w:r>
        <w:separator/>
      </w:r>
    </w:p>
  </w:footnote>
  <w:footnote w:type="continuationSeparator" w:id="0">
    <w:p w:rsidR="002E2CD3" w:rsidRDefault="002E2CD3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E4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190E8D"/>
    <w:rsid w:val="001A0404"/>
    <w:rsid w:val="002377AB"/>
    <w:rsid w:val="0027673B"/>
    <w:rsid w:val="002E2CD3"/>
    <w:rsid w:val="003173C8"/>
    <w:rsid w:val="00342AD4"/>
    <w:rsid w:val="003C6839"/>
    <w:rsid w:val="0044376F"/>
    <w:rsid w:val="006105D5"/>
    <w:rsid w:val="00673B62"/>
    <w:rsid w:val="006931E6"/>
    <w:rsid w:val="006F5B99"/>
    <w:rsid w:val="00722B1A"/>
    <w:rsid w:val="007D5B14"/>
    <w:rsid w:val="008816C7"/>
    <w:rsid w:val="00897E3D"/>
    <w:rsid w:val="009124B2"/>
    <w:rsid w:val="0092667B"/>
    <w:rsid w:val="009868A9"/>
    <w:rsid w:val="009F3476"/>
    <w:rsid w:val="00A278C7"/>
    <w:rsid w:val="00AB378F"/>
    <w:rsid w:val="00B007D9"/>
    <w:rsid w:val="00B2329E"/>
    <w:rsid w:val="00BB090C"/>
    <w:rsid w:val="00C66E12"/>
    <w:rsid w:val="00C74ABB"/>
    <w:rsid w:val="00D411CA"/>
    <w:rsid w:val="00DA328E"/>
    <w:rsid w:val="00DD0332"/>
    <w:rsid w:val="00E32A39"/>
    <w:rsid w:val="00E37216"/>
    <w:rsid w:val="00EB28AC"/>
    <w:rsid w:val="00F47BDA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7E9B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8D53-F700-4BAF-B91F-1E9CFA6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23</cp:revision>
  <dcterms:created xsi:type="dcterms:W3CDTF">2024-01-16T16:54:00Z</dcterms:created>
  <dcterms:modified xsi:type="dcterms:W3CDTF">2024-01-21T11:53:00Z</dcterms:modified>
</cp:coreProperties>
</file>